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7AB" w:rsidRDefault="00EC17AB" w:rsidP="00EC17A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EC17AB" w:rsidRDefault="00EC17AB" w:rsidP="00EC17AB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EC17AB" w:rsidRDefault="00EC17AB" w:rsidP="00EC17AB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Pr="005B2081" w:rsidRDefault="0094493D" w:rsidP="0094493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2E63" w:rsidRDefault="002F2E63" w:rsidP="002F2E6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2F2E63" w:rsidRPr="00D167B2" w:rsidRDefault="002F2E63" w:rsidP="002F2E6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Pr="0094493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кал»</w:t>
      </w:r>
    </w:p>
    <w:p w:rsidR="002F2E63" w:rsidRDefault="006A117D" w:rsidP="002F2E6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F2E63">
        <w:rPr>
          <w:rFonts w:ascii="Times New Roman" w:hAnsi="Times New Roman"/>
          <w:sz w:val="28"/>
          <w:szCs w:val="28"/>
        </w:rPr>
        <w:t>ополнительной общеразвивающей  общеобразовательной программы</w:t>
      </w:r>
      <w:r w:rsidR="002F2E63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</w:t>
      </w:r>
      <w:r w:rsidR="00805408">
        <w:rPr>
          <w:rFonts w:ascii="Times New Roman" w:hAnsi="Times New Roman"/>
          <w:sz w:val="28"/>
          <w:szCs w:val="28"/>
        </w:rPr>
        <w:t>»</w:t>
      </w:r>
      <w:r w:rsidR="00EC17AB">
        <w:rPr>
          <w:rFonts w:ascii="Times New Roman" w:hAnsi="Times New Roman"/>
          <w:sz w:val="28"/>
          <w:szCs w:val="28"/>
        </w:rPr>
        <w:t xml:space="preserve"> </w:t>
      </w:r>
      <w:r w:rsidR="00805408">
        <w:rPr>
          <w:rFonts w:ascii="Times New Roman" w:hAnsi="Times New Roman"/>
          <w:sz w:val="28"/>
          <w:szCs w:val="28"/>
        </w:rPr>
        <w:t>Сольное пение (народное /эстрадное)»</w:t>
      </w:r>
      <w:r w:rsidR="002F2E63" w:rsidRPr="00901FFF">
        <w:rPr>
          <w:rFonts w:ascii="Times New Roman" w:hAnsi="Times New Roman"/>
          <w:sz w:val="28"/>
          <w:szCs w:val="28"/>
        </w:rPr>
        <w:t xml:space="preserve"> </w:t>
      </w:r>
      <w:r w:rsidR="002F2E63">
        <w:rPr>
          <w:rFonts w:ascii="Times New Roman" w:hAnsi="Times New Roman"/>
          <w:sz w:val="28"/>
          <w:szCs w:val="28"/>
        </w:rPr>
        <w:t xml:space="preserve"> </w:t>
      </w:r>
    </w:p>
    <w:p w:rsidR="00E145C3" w:rsidRPr="005B2081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RPr="005B2081" w:rsidTr="00E145C3">
        <w:tc>
          <w:tcPr>
            <w:tcW w:w="9782" w:type="dxa"/>
            <w:gridSpan w:val="2"/>
          </w:tcPr>
          <w:p w:rsidR="00E145C3" w:rsidRPr="005B2081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20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E145C3" w:rsidRPr="005B2081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Pr="005B2081" w:rsidRDefault="001B2257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Pr="005B2081" w:rsidRDefault="002F2E63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исполнительской подготовки</w:t>
            </w:r>
          </w:p>
          <w:p w:rsidR="0094493D" w:rsidRPr="005B2081" w:rsidRDefault="001B2257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Pr="005B2081" w:rsidRDefault="002F2E63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года</w:t>
            </w:r>
          </w:p>
          <w:p w:rsidR="0094493D" w:rsidRPr="005B2081" w:rsidRDefault="00901FFF" w:rsidP="006A11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Pr="005B2081" w:rsidRDefault="00805408" w:rsidP="006A117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,5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94493D" w:rsidRPr="000E5D02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E5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2F2E63" w:rsidRDefault="005B032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нщ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.Н</w:t>
            </w:r>
            <w:r w:rsidR="00805408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0E5D02" w:rsidRDefault="000E5D0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E63" w:rsidRPr="000E5D02" w:rsidRDefault="002F2E6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E5D0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ецензенты:</w:t>
            </w:r>
          </w:p>
          <w:p w:rsidR="002F2E63" w:rsidRPr="002F2E63" w:rsidRDefault="002F2E63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F2E63">
              <w:rPr>
                <w:rFonts w:ascii="Times New Roman" w:hAnsi="Times New Roman"/>
                <w:b/>
                <w:i/>
                <w:sz w:val="24"/>
                <w:szCs w:val="24"/>
              </w:rPr>
              <w:t>Твердова</w:t>
            </w:r>
            <w:proofErr w:type="spellEnd"/>
            <w:r w:rsidRPr="002F2E6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.Л.</w:t>
            </w:r>
            <w:r w:rsidR="006A11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  <w:p w:rsidR="002F2E63" w:rsidRDefault="000E5D0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</w:t>
            </w:r>
            <w:r w:rsidR="002F2E63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2F2E63" w:rsidRDefault="000E5D02" w:rsidP="002F2E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bookmarkStart w:id="0" w:name="_GoBack"/>
            <w:bookmarkEnd w:id="0"/>
            <w:r w:rsidR="002F2E63" w:rsidRPr="00E1705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434D7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;</w:t>
            </w:r>
          </w:p>
          <w:p w:rsidR="000E5D02" w:rsidRPr="006C5CCE" w:rsidRDefault="002F2E63" w:rsidP="000E5D0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И.Н.</w:t>
            </w:r>
            <w:r w:rsidR="006A117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r w:rsidR="00407A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5D0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r w:rsidRPr="006C5C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E5D02"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="000E5D02"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  <w:r w:rsidR="000E5D0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2E63" w:rsidRPr="00E1705D" w:rsidRDefault="002F2E63" w:rsidP="002F2E63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2E63" w:rsidRPr="005B2081" w:rsidRDefault="002F2E63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B2081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5B2081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5B2081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 Т</w:t>
            </w:r>
            <w:r w:rsidR="000E5D02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 w:rsidRPr="005B2081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.  Формы и методы контроля, система оценок</w:t>
            </w:r>
          </w:p>
          <w:p w:rsidR="00901FFF" w:rsidRPr="005B2081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5B2081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5B20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5B2081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5B2081"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5B2081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Pr="005B2081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5B2081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5B2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B20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882488" w:rsidRPr="00882488" w:rsidRDefault="00882488" w:rsidP="00882488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заинтересовать детей музыкальным искусством как неотъемлемой частью жизни каждого человека;</w:t>
            </w:r>
          </w:p>
          <w:p w:rsidR="00882488" w:rsidRPr="00882488" w:rsidRDefault="00882488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2488">
              <w:rPr>
                <w:rFonts w:ascii="Times New Roman" w:hAnsi="Times New Roman"/>
                <w:sz w:val="24"/>
                <w:szCs w:val="24"/>
              </w:rPr>
              <w:t>- научить</w:t>
            </w:r>
            <w:r w:rsidR="00805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2E63">
              <w:rPr>
                <w:rFonts w:ascii="Times New Roman" w:hAnsi="Times New Roman"/>
                <w:sz w:val="24"/>
                <w:szCs w:val="24"/>
              </w:rPr>
              <w:t>учащегося</w:t>
            </w:r>
            <w:r w:rsidRPr="00882488">
              <w:rPr>
                <w:rFonts w:ascii="Times New Roman" w:hAnsi="Times New Roman"/>
                <w:sz w:val="24"/>
                <w:szCs w:val="24"/>
              </w:rPr>
              <w:t xml:space="preserve">  владеть певческим голосом.</w:t>
            </w:r>
          </w:p>
          <w:p w:rsidR="00882488" w:rsidRDefault="00882488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882488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5B2081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054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спитательные: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привить учащимся интерес к музыкальному искусству в целом и в частности к вокальному исполнительскому искусству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сформировать критический подход к выбору музыкального материала для самостоятельного творчества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привить желание трудиться с целью повышения исполнительского мастерства.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054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азвивающие: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обогатить слуховой опыт и расширить кругозор в области музыкального   исполнительского искусства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сформировать и развить музыкальное мышление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805408">
              <w:rPr>
                <w:rFonts w:ascii="Times New Roman" w:eastAsia="SimSun" w:hAnsi="Times New Roman"/>
                <w:sz w:val="24"/>
                <w:szCs w:val="24"/>
              </w:rPr>
              <w:t>- выявить творческие способности учащегося в области музыкального искусства и их развитие в области сольного исполнительства  до уровня подготовки, достаточного для творческого самовыражения и самореализации.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0540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е: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обучить певческим навыкам (устойчивому певческому дыханию, ровности звучания на протяжении всего диапазона, высокой певческой позиции, точному интонированию, певучести голоса, четкой, ясной дикции, правильной артикуляции)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научить выразительному исполнению произведения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обучить навыкам работы с текстом, в том числе, иностранным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навыкам сольного исполнения в сопровождении фортепиано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навыкам работы с фонограммой (минус);</w:t>
            </w:r>
          </w:p>
          <w:p w:rsidR="00805408" w:rsidRPr="00805408" w:rsidRDefault="00805408" w:rsidP="00805408">
            <w:pPr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805408">
              <w:rPr>
                <w:rFonts w:ascii="Times New Roman" w:hAnsi="Times New Roman"/>
                <w:sz w:val="24"/>
                <w:szCs w:val="24"/>
              </w:rPr>
              <w:t>- научить бережному отношению к собственному голосу.</w:t>
            </w:r>
          </w:p>
          <w:p w:rsidR="00882488" w:rsidRPr="00805408" w:rsidRDefault="00882488" w:rsidP="00805408">
            <w:pPr>
              <w:widowControl w:val="0"/>
              <w:shd w:val="clear" w:color="auto" w:fill="FFFFFF"/>
              <w:tabs>
                <w:tab w:val="left" w:pos="13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C7E" w:rsidRPr="005B2081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B2081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B2081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- з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нать основы музыкальной грамоты;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знать систему вокально-исполнительских навыков и уметь применять ее самостоятельно;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знать основные средства музыкальной выразительности (тембр, динамика, штрих, темп и т. д.);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знать основные жанры вокальной музыки (песня, романс, баллада, ария, вокализ, джаз, мюзикл) </w:t>
            </w:r>
            <w:proofErr w:type="gramEnd"/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знать технические и художественно-эстетические особенности, характерные для сольного исполнительства голосом;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знать функциональные особенности строения частей тела и уметь рационально использовать их в работе вокального аппарата;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уметь самостоятельно, осознанно работать над несложными вокальными произведениями, опираясь на знания законов звукообразования и </w:t>
            </w:r>
            <w:proofErr w:type="spellStart"/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звуковедения</w:t>
            </w:r>
            <w:proofErr w:type="spellEnd"/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, а также на освоенную в классе под руководством педагога методику поэтапной работы над вольным произведением;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иметь навык пения по нотам;</w:t>
            </w:r>
          </w:p>
          <w:p w:rsidR="00805408" w:rsidRP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</w:rPr>
              <w:t xml:space="preserve">- </w:t>
            </w: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иобрести навык транспонирования и исполнения песни по слуху;</w:t>
            </w:r>
          </w:p>
          <w:p w:rsidR="00805408" w:rsidRDefault="00805408" w:rsidP="00805408">
            <w:pPr>
              <w:spacing w:line="240" w:lineRule="auto"/>
              <w:jc w:val="both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 w:rsidRPr="00805408">
              <w:rPr>
                <w:rFonts w:ascii="Times New Roman" w:eastAsia="SimSun" w:hAnsi="Times New Roman"/>
                <w:color w:val="000000"/>
                <w:sz w:val="24"/>
                <w:szCs w:val="24"/>
              </w:rPr>
              <w:t>приобрести навык публичных выступлений, как в качестве солиста, так и в различных ансамблях.</w:t>
            </w:r>
          </w:p>
          <w:p w:rsidR="00E145C3" w:rsidRPr="00701CC1" w:rsidRDefault="00E145C3" w:rsidP="002F2E6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007AA" w:rsidRPr="005B2081" w:rsidRDefault="00FC6FB6"/>
    <w:sectPr w:rsidR="000007AA" w:rsidRPr="005B2081" w:rsidSect="006A117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6261284"/>
    <w:multiLevelType w:val="hybridMultilevel"/>
    <w:tmpl w:val="F9F61B70"/>
    <w:lvl w:ilvl="0" w:tplc="17E4E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20501"/>
    <w:multiLevelType w:val="hybridMultilevel"/>
    <w:tmpl w:val="F508C96E"/>
    <w:lvl w:ilvl="0" w:tplc="25F44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34DF8"/>
    <w:multiLevelType w:val="hybridMultilevel"/>
    <w:tmpl w:val="EB2486A0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2585E"/>
    <w:multiLevelType w:val="hybridMultilevel"/>
    <w:tmpl w:val="D3D4E3AC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A4524A"/>
    <w:multiLevelType w:val="hybridMultilevel"/>
    <w:tmpl w:val="750E3564"/>
    <w:lvl w:ilvl="0" w:tplc="30E89A50">
      <w:start w:val="65535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A8E359D"/>
    <w:multiLevelType w:val="hybridMultilevel"/>
    <w:tmpl w:val="211A68DA"/>
    <w:lvl w:ilvl="0" w:tplc="CDC6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043495"/>
    <w:multiLevelType w:val="hybridMultilevel"/>
    <w:tmpl w:val="0E121D3A"/>
    <w:lvl w:ilvl="0" w:tplc="30E89A5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94801"/>
    <w:multiLevelType w:val="hybridMultilevel"/>
    <w:tmpl w:val="33F2510A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8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1"/>
  </w:num>
  <w:num w:numId="13">
    <w:abstractNumId w:val="2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5D02"/>
    <w:rsid w:val="000E60D6"/>
    <w:rsid w:val="0011082E"/>
    <w:rsid w:val="00131865"/>
    <w:rsid w:val="001B2257"/>
    <w:rsid w:val="00202DBB"/>
    <w:rsid w:val="002B2F07"/>
    <w:rsid w:val="002C2007"/>
    <w:rsid w:val="002F2E63"/>
    <w:rsid w:val="003259AD"/>
    <w:rsid w:val="003520C7"/>
    <w:rsid w:val="00356E9D"/>
    <w:rsid w:val="00370C74"/>
    <w:rsid w:val="00407A49"/>
    <w:rsid w:val="00411935"/>
    <w:rsid w:val="004219C2"/>
    <w:rsid w:val="00423DED"/>
    <w:rsid w:val="00434D77"/>
    <w:rsid w:val="00501ACC"/>
    <w:rsid w:val="005B0323"/>
    <w:rsid w:val="005B2081"/>
    <w:rsid w:val="005B511E"/>
    <w:rsid w:val="00633E3E"/>
    <w:rsid w:val="00660601"/>
    <w:rsid w:val="006A117D"/>
    <w:rsid w:val="00701CC1"/>
    <w:rsid w:val="00723627"/>
    <w:rsid w:val="007F770C"/>
    <w:rsid w:val="00805408"/>
    <w:rsid w:val="00882488"/>
    <w:rsid w:val="008A74BA"/>
    <w:rsid w:val="00901FFF"/>
    <w:rsid w:val="00926F1E"/>
    <w:rsid w:val="00930393"/>
    <w:rsid w:val="0094493D"/>
    <w:rsid w:val="00976E1C"/>
    <w:rsid w:val="009E67C4"/>
    <w:rsid w:val="00A06159"/>
    <w:rsid w:val="00B95BC8"/>
    <w:rsid w:val="00BA3B48"/>
    <w:rsid w:val="00C2222F"/>
    <w:rsid w:val="00C73844"/>
    <w:rsid w:val="00CA7C7E"/>
    <w:rsid w:val="00CB65EC"/>
    <w:rsid w:val="00D167B2"/>
    <w:rsid w:val="00D95D8B"/>
    <w:rsid w:val="00DB2FDC"/>
    <w:rsid w:val="00E145C3"/>
    <w:rsid w:val="00E760E3"/>
    <w:rsid w:val="00EC17AB"/>
    <w:rsid w:val="00F33A8F"/>
    <w:rsid w:val="00F519BE"/>
    <w:rsid w:val="00F72F08"/>
    <w:rsid w:val="00FC6FB6"/>
    <w:rsid w:val="00FD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701CC1"/>
    <w:pPr>
      <w:spacing w:after="200"/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03DD-B0B2-4D16-ADA0-7295E65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2</cp:revision>
  <dcterms:created xsi:type="dcterms:W3CDTF">2013-04-08T15:57:00Z</dcterms:created>
  <dcterms:modified xsi:type="dcterms:W3CDTF">2016-12-19T02:31:00Z</dcterms:modified>
</cp:coreProperties>
</file>